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分析与评价新技术新方法新标准指导手册  第4卷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分析与评价新技术新方法新标准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0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药物分析与评价新技术新方法新标准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